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DB2A7B">
        <w:rPr>
          <w:rFonts w:asciiTheme="minorEastAsia" w:hAnsiTheme="minorEastAsia" w:hint="eastAsia"/>
          <w:sz w:val="22"/>
        </w:rPr>
        <w:t>規則</w:t>
      </w:r>
      <w:r w:rsidR="0078597E" w:rsidRPr="009B448A">
        <w:rPr>
          <w:rFonts w:asciiTheme="minorEastAsia" w:hAnsiTheme="minorEastAsia" w:hint="eastAsia"/>
          <w:sz w:val="22"/>
        </w:rPr>
        <w:t>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066D91" w:rsidP="00066D91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島</w:t>
      </w:r>
      <w:r w:rsidR="003C0AAA">
        <w:rPr>
          <w:rFonts w:asciiTheme="minorEastAsia" w:hAnsiTheme="minorEastAsia" w:hint="eastAsia"/>
          <w:sz w:val="22"/>
        </w:rPr>
        <w:t>市長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F7B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76282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76282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76282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76282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C10783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76282F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66D91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C0AAA"/>
    <w:rsid w:val="003F639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6282F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10783"/>
    <w:rsid w:val="00CB31DF"/>
    <w:rsid w:val="00CC12BC"/>
    <w:rsid w:val="00D22D9F"/>
    <w:rsid w:val="00D47CC3"/>
    <w:rsid w:val="00DB2A7B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93140C3-C488-4069-8DE3-1A9F545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B5C4-B655-46E2-9B74-654E2517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5985</cp:lastModifiedBy>
  <cp:revision>7</cp:revision>
  <cp:lastPrinted>2015-06-11T05:55:00Z</cp:lastPrinted>
  <dcterms:created xsi:type="dcterms:W3CDTF">2015-03-29T06:17:00Z</dcterms:created>
  <dcterms:modified xsi:type="dcterms:W3CDTF">2021-11-30T02:21:00Z</dcterms:modified>
</cp:coreProperties>
</file>